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4 vom 26. Februar 2021</w:t>
      </w:r>
    </w:p>
    <w:p>
      <w:r>
        <w:t>Bundesstrafgericht, 2021-02-26, IT</w:t>
      </w:r>
    </w:p>
    <w:p>
      <w:r>
        <w:rPr>
          <w:b/>
        </w:rPr>
        <w:t xml:space="preserve">Quelle: </w:t>
      </w:r>
      <w:r>
        <w:t>https://mcp.opencaselaw.ch/entscheid/bstger_RR.2020.304</w:t>
      </w:r>
    </w:p>
    <w:p>
      <w:r>
        <w:t>FR: TPF RR.2020.304 du 26 février 2021</w:t>
      </w:r>
    </w:p>
    <w:p>
      <w:r>
        <w:t>IT: TPF RR.2020.304 del 26 febbraio 2021</w:t>
      </w:r>
    </w:p>
    <w:p>
      <w:pPr>
        <w:pStyle w:val="Heading2"/>
      </w:pPr>
      <w:r>
        <w:t>Regeste</w:t>
      </w:r>
    </w:p>
    <w:p>
      <w:r>
        <w:t>Assistenza giudiziaria internazionale in materia penale alla Città del Vaticano.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pertinenti normative (v. art. 39 cpv. 2 lett. b LOAP e 12 cpv. 1 AIMP; DANGUBIC/KESHELAVA, Commentario basilese, Internationales Strafrecht, 2015, n. 1 e segg. ad art. 12 AIMP), di cui al precedente considerando.</w:t>
      </w:r>
    </w:p>
    <w:p>
      <w:r>
        <w:rPr>
          <w:b/>
        </w:rPr>
        <w:t>E. 1.4</w:t>
      </w:r>
    </w:p>
    <w:p>
      <w:r>
        <w:t>La decisione dell’autorità cantonale o federale d’esecuzione relativa alla chiu- sura della procedura d’assistenza giudiziaria può essere impugnata, congiun- tamente alle decisioni incidentali anteriori (art. 80e cpv. 1 AIMP). Le decisioni incidentali anteriori alla decisione di chiusura possono essere impugnate sepa- ratamente se causano un pregiudizio immediato e irreparabile mediante il se-</w:t>
      </w:r>
    </w:p>
    <w:p>
      <w:r>
        <w:t>- 4 -</w:t>
      </w:r>
    </w:p>
    <w:p>
      <w:r>
        <w:t>questro di beni e valori (art. 80e cpv. 2 lett. a AIMP) oppure mediante la pre- senza di persone che partecipano al processo estero (art. 80e cpv. 2 lett. b AIMP).</w:t>
      </w:r>
    </w:p>
    <w:p>
      <w:r>
        <w:rPr>
          <w:b/>
        </w:rPr>
        <w:t>E. 1.4.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w:t>
      </w:r>
    </w:p>
    <w:p>
      <w:r>
        <w:rPr>
          <w:b/>
        </w:rPr>
        <w:t>E. 1.4.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 sid. 5c; 123 II 595 consid. 4 e 5; sentenza del Tribunale penale federale RR.2007.207 del 6 novembre 2008 consid. 2.3). Per questa forma di coopera- zione, vi è il rischio non trascurabile che molti anni trascorrano tra il sequestro dei valori e la consegna, segnatamente a causa di esigenze procedurali nello Stato richiedente (v. sentenza del Tribunale federale 1A.335/2005 del 18 agosto 2006 consid. 1; TPF 2007 124 consid. 2.3.4; sentenza del Tribunale penale fe- derale RR.2009.159 dell'8 marzo 2010 consid. 2). Tale sistema può sfociare in situazioni insoddisfacenti. In effetti, il titolare del conto che acconsente alla con- segna semplificata della documentazione bancaria giusta l'art. 80c AIMP non può far verificare da un'autorità giudiziaria il rispetto delle condizioni di conces- sione dell'assistenza impugnando la decisione incidentale di conferma del se- questro congiuntamente alla decisione di chiusura concernente la trasmissione della documentazione bancaria (v. art. 80e cpv. 1 AIMP), in quanto una tale decisione per l'appunto manca. Di principio, l'atto mediante il quale l'autorità</w:t>
      </w:r>
    </w:p>
    <w:p>
      <w:r>
        <w:t>- 5 -</w:t>
      </w:r>
    </w:p>
    <w:p>
      <w:r>
        <w:t>d'esecuzione constata il consenso alla trasmissione semplificata – nella fatti- specie tale consenso figura in uno scritto della ricorrente del 9 giugno 2020 (v. act. 1.1 e 1.2, pag. 5) – non è impugnabile, salvo la sussistenza di un errore ai sensi degli articoli 23 e segg. CO (v. FF 1995 III pag. 30; sentenza del Tribunale federale 1A.64/2005 del 25 maggio 2005 consid. 2.3.1; sentenze del Tribunale penale federale RR.2007.94 dell'8 novembre 2007 consid. 1.3; RR.2007.104 del 12 luglio 2007). Detto ciò, conformemente alla giurisprudenza di questa Corte, risulta evidente che colui che, dimostrando un'attitudine cooperativa ed in sintonia col principio di celerità (art. 17a AIMP), acconsente alla trasmissione semplificata non deve essere svantaggiato rispetto a colui che non segue tale via (v. sentenze del Tribunale penale federale RR.2009.159 dell'8 marzo 2010 consid. 2; RR.2009.351/354-355 del 15 aprile 2010 consid. 1.4). Al fine di evi- tare situazioni in contrasto con lo spirito della legge, segnatamente con lo spirito dell'art. 80c AIMP, è d'uopo considerare, a livello procedurale, la decisione im- pugnata come una decisione di chiusura, ciò che ha come prima conseguenza che l'ammissibilità del ricorso non è subordinata all'esistenza di un pregiudizio immediato ed irreparabile ai sensi dell'art. 80e cpv. 2 AIMP e, come seconda conseguenza, che il termine per interporre ricorso non è quello più breve previ- sto per le decisioni incidentali (art. 80k AIMP).</w:t>
      </w:r>
    </w:p>
    <w:p>
      <w:r>
        <w:rPr>
          <w:b/>
        </w:rPr>
        <w:t>E. 1.4.3</w:t>
      </w:r>
    </w:p>
    <w:p>
      <w:r>
        <w:t>In concreto, l'autorità rogante ha sollecitato sia la trasmissione di documenta- zione bancaria concernente i conti litigiosi di cui la ricorrente è titolare, sia il sequestro conservativo dei valori ivi depositati. La ricorrente ha acconsentito alla trasmissione semplificata della documentazione bancaria, ma si è opposta al sequestro dei valori presenti sui conti. Visto quanto espresso ai considerandi precedenti, le decisioni impugnate devono essere considerate proceduralmente decisioni di chiusura, come rettamente fatto dal MPC, per cui il gravame, tem- pestivamente interposto entro il termine di trenta giorni previsto per l'impugna- zione delle decisioni di chiusura, è ricevibile, senza che sia necessaria l’allega- zione di un pregiudizio immediato e irreparabile ex art. 80e cpv. 2 lett. a AIMP.</w:t>
      </w:r>
    </w:p>
    <w:p>
      <w:r>
        <w:rPr>
          <w:b/>
        </w:rPr>
        <w:t>E. 2</w:t>
      </w:r>
    </w:p>
    <w:p>
      <w:r>
        <w:t>La ricorrente sostiene innanzitutto che la domanda di assistenza giudiziaria va- ticana sia irricevibile giusta l’art. 2 lett. a e d AIMP. A suo dire, l’assenza di una raccolta completa e facilmente consultabile delle leggi penali e processuali in vigore nello Stato vaticano comprometterebbe l’accessibilità alle stesse, ciò che porrebbe in discussione il rispetto del principio della legalità ai sensi degli art. 6 e 7 CEDU. Citando alcune norme estere, essa afferma che i principi fondamen- tali relativi alla qualità del giudice e all’equità del procedimento non sarebbero minimamente rispettati nello Stato rogante, “dove il Sovrano adotta le leggi, le attua e infine le applica per il tramite di magistrati da lui selezionati e poi (poten- zialmente) scelti, di volta in volta, in qualsiasi momento della procedura, a pro- pria discrezione” (v. act. 1, pag. 6). Parimenti priva delle necessarie garanzie sarebbe la procedura, “sia perché obsoleta e priva delle garanzie che ogni Stato</w:t>
      </w:r>
    </w:p>
    <w:p>
      <w:r>
        <w:t>- 6 -</w:t>
      </w:r>
    </w:p>
    <w:p>
      <w:r>
        <w:t>moderno assicura agli imputati, sia perché prevede la possibilità di deferimento ad un Tribunale d’eccezione, sia perché consente condanne anche in assenza di basi legali, sia perché non garantisce la parità di trattamento fra gli indagati di un medesimo procedimento” (ibidem). L’assenza di garanzie di un processo equo conseguente alla struttura istituzionale e legislativa vaticana sarebbe an- cora più problematica nella situazione concreta, in cui il Sommo Pontefice avrebbe addirittura la veste di parte lesa, nella misura in cui oggetto della “de- predazione” sarebbe l’Obolo di San Pietro.</w:t>
      </w:r>
    </w:p>
    <w:p>
      <w:r>
        <w:rPr>
          <w:b/>
        </w:rPr>
        <w:t>E. 2.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 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 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 tière pénale, 5a ediz. 2019,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rPr>
          <w:b/>
        </w:rPr>
        <w:t>E. 2.2</w:t>
      </w:r>
    </w:p>
    <w:p>
      <w:r>
        <w:t>Essendo la ricorrente una persona giuridica con sede in Svizzera e non es- sendo essa stessa oggetto della procedura penale nella Città del Vaticano, la relativa censura non va esaminata oltre.</w:t>
      </w:r>
    </w:p>
    <w:p>
      <w:r>
        <w:t>- 7 -</w:t>
      </w:r>
    </w:p>
    <w:p>
      <w:r>
        <w:rPr>
          <w:b/>
        </w:rPr>
        <w:t>E. 3</w:t>
      </w:r>
    </w:p>
    <w:p>
      <w:r>
        <w:t>L’insorgente critica l’esposto dei fatti contenuto nella rogatoria, nella misura in cui esso non permetterebbe di sapere per quali reati E. sarebbe indagato né di comprendere il motivo del coinvolgimento della società ricorrente.</w:t>
      </w:r>
    </w:p>
    <w:p>
      <w:r>
        <w:rPr>
          <w:b/>
        </w:rPr>
        <w:t>E. 3.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In concreto, dalla rogatoria risulta che “tra novembre 2018 e maggio 2019 la Segreteria di Stato Vaticana ha effettuato le seguenti operazioni finanziarie: 1. Disinvestimento dal Fondo H., comparto della Fund I. riferibile al finanziere B. 2. Acquisto dell’intera proprietà dell’immobile sito a Londra, di cui era pro- prietaria solo al 45%, per mezzo della società J. SA di C. 3. Estromissione di C. dall’investimento mediante un pagamento di 15 milioni di Euro e passaggio di proprietà dell’immobile alla società K.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L. (Capo Ufficio), D. (funzionario) e M. (funzionario). Si evidenzia come l’investimento nel fondo H. origina da due fi- nanziamenti erogati dalle banche G. e N., entrambi gestiti da E., per un totale di 200,5 milioni di USD. Alla data del 30-9-2019 tali finanziamenti risultavano ancora in essere per un importo pari a 172 milioni di Euro presso la banca G., garantiti dal pegno generale sulle disponibilità rivenienti dalle offerte dei fedeli</w:t>
      </w:r>
    </w:p>
    <w:p>
      <w:r>
        <w:t>- 8 -</w:t>
      </w:r>
    </w:p>
    <w:p>
      <w:r>
        <w:t>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 diziaria del fatto che essa abbia rappresentato un escamotage per non rendere visibile – come del resto avvenuto per moltissimi anni – la distrazione compiuta. Appare inspiegabile il fatto che, a fronte di liquidità disponibili presso la banca G. per oltre 450 milioni di Euro e concesse in pegno alla banca, la Segreteria di Stato abbia fatto ricorso ad un finanziamento” (act. 8.1, pag. 2 e seg.). Dopo aver fornito i dettagli delle tre fasi sopraelencate (v. 8.1, pag. 2 e segg.), l’auto- rità rogante afferma che “allo stato delle indagini i danni arrecati al patrimonio della Segreteria di Stato per effetto delle condotte distrattive sopra descritte, risultano di importo ingente (attualmente quantificabili in non meno di 300 milioni di euro)” (act. 8.1, pag. 5). Essa aggiunge che “E. ha avuto un ruolo centrale, sia nell’operazione di Londra, sia in generale come gestore delle finanze della Segreteria di Stato dal 1990 […]. La più gran parte delle attività finanziarie della Segreteria di Stato sono depositate presso il Gruppo Bancario G. il cui gestore esterno sui conti svizzeri è E. mediante le sue società A. SA prima, e società O. dopo […]. Nel portafoglio in deposito presso la banca G. della Segreteria di Stato, appaiono investimenti diretti ed indiretti effettuati da E. riferibili al mede- simo soggetto (lui stesso), con un evidente conflitto di interesse e un possibile rischio di frode a danno della Segreteria di Stato” (act. 8.1, pag. 8). In definitiva, “E. sembra aver contribuito ad utilizzare i fondi della Segreteria di Stato per fini diversi da quelli istituzionali e per investimenti speculativi e non redditizi” (v. ibi- dem).</w:t>
      </w:r>
    </w:p>
    <w:p>
      <w:r>
        <w:t>Il predetto esposto dei fatti risulta sufficiente per comprendere sia i fatti oggetto d'indagine, i quali toccano anche la ricorrente, sia i reati contestati agli indagati. Esso è senz’altro conforme a quanto prescritto dall’art. 28 AIMP e dalla relativa giurisprudenza, per cui le censure in questo ambito vanno disattese.</w:t>
      </w:r>
    </w:p>
    <w:p>
      <w:r>
        <w:rPr>
          <w:b/>
        </w:rPr>
        <w:t>E. 4</w:t>
      </w:r>
    </w:p>
    <w:p>
      <w:r>
        <w:t>La ricorrente afferma che l’autorità rogante avrebbe inserito il nome di E. nella domanda di assistenza pur non avendo alcun specifico comportamento da ad- debitargli, per vedere se da tutti i documenti reperibili (bancari, e-mails, mes- saggi telefonici o altro) potesse emergere l’indizio di un qualche reato da inda- gare a suo carico, ciò che costituirebbe una ricerca indiscriminata di prove. Inol- tre, avendo l’autorità estera richiesto unicamente la documentazione concer- nente le relazioni litigiose e non il sequestro degli averi ivi depositati, il MPC, con la decisione impugnata, avrebbe statuito ultra petita. In definitiva, non es- sendovi un rapporto di causalità diretta tra i reati perseguiti e le relazioni oggetto delle decisioni impugnate, le cui movimentazioni in entrata e in uscita sarebbero tutte estranee al procedimento estero, i sequestri risulterebbero ingiustificati.</w:t>
      </w:r>
    </w:p>
    <w:p>
      <w:r>
        <w:t>- 9 -</w:t>
      </w:r>
    </w:p>
    <w:p>
      <w:r>
        <w:rPr>
          <w:b/>
        </w:rPr>
        <w:t>E. 4.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bancaria,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 sere informato di tutte le transazioni effettuate attraverso i conti coinvolti. L’au- torità richiedente ha un interesse ad essere informata di qualsiasi transazione che possa far parte del meccanismo delittuoso messo in atto dalle persone sotto inchiesta (sentenza del Tribunale penale federale RR.2014.4 del 30 luglio 2014 consid. 2.2.2). Naturalmente è anche possibile che i conti in questione non siano stati utilizzati per ricevere proventi di reato o per effettuare trasferimenti illeciti o riciclare fond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w:t>
      </w:r>
    </w:p>
    <w:p>
      <w:r>
        <w:t>- 10 -</w:t>
      </w:r>
    </w:p>
    <w:p>
      <w:r>
        <w:t>sentenza del Tribunale penale federale RR.2011.113 del 28 luglio 2011 consid. 4.2), con evidente intralcio alle esigenze di celerità (v. anche art. 17a cpv. 1 AIMP). In base alla giurisprudenza, l'esame da parte delle autorità di esecu- 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Vietata è per contro la cosiddetta fishing expedition, la quale è definita dalla giurisprudenza una ricerca generale ed indeterminata di mezzi di prova volta a fondare un sospetto senza che esi- stano pregressi elementi concreti a sostegno dello stesso (DTF 125 II 65 con- sid. 6b/aa pag. 73 e rinvii). Questo modo di procedere non è consentito in am- bito di assistenza internazionale sia alla luce del principio della specialità che di quello della proporzionalità. Tale divieto si fonda semplicemente sul fatto che è inammissibile procedere a casaccio nella raccolta delle prove (DTF 113 Ib 257 consid. 5c). Secondo la giurisprudenza,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perseguiti nello Stato rogante (sentenze del Tribunale penale federale RR.2010.173 del 13 ot- tobre 2010 consid. 4.2.4/a, RR.2009.320 del 2 febbraio 2010 consid. 4.1; ZIMMERMANN, op. cit., n. 722, pag. 798 e seg.).</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w:t>
      </w:r>
    </w:p>
    <w:p>
      <w:r>
        <w:rPr>
          <w:b/>
        </w:rPr>
        <w:t>E. 4.1.2</w:t>
      </w:r>
    </w:p>
    <w:p>
      <w:r>
        <w:t>In concreto, occorre innanzitutto ribadire che la ricorrente, in data 9 giugno 2020, ha acconsentito alla trasmissione semplificata all’autorità rogante di tutta la documentazione bancaria relativa ai suoi conti (v. act. 1.1 e 1.2, pag. 5), senza contestare quindi né la proporzionalità delle misure né l’utilità potenziale della documentazione. A sostegno di tale scelta essa ha certo affermato che</w:t>
      </w:r>
    </w:p>
    <w:p>
      <w:r>
        <w:t>- 11 -</w:t>
      </w:r>
    </w:p>
    <w:p>
      <w:r>
        <w:t>“non poteva e non può credere che 27 anni di collaborazione del proprio ammi- nistratore con la Segreteria di Stato potessero essere stracciati sulla base di semplici opinioni e di false apparenze, ragione per cui ha voluto che tutti i do- cumenti che lo riguardano giungessero il prima possibile nelle mani degli inqui- renti” (v. act. 1, pag. 11). Tuttavia è proprio perché la società ricorrente è stata utilizzata in tutti questi anni dal suo amministratore E. per gestire il patrimonio e gli investimenti della Segreteria di Stato vaticana che la documentazione liti- giosa risulta senz’altro utile per l’inchiesta estera. Il MPC ha del resto messo in evidenza svariate operazioni intervenute sui conti che meritano degli approfon- dimenti da parte degli inquirenti esteri. Per il resto, sebbene nella rogatoria non sia menzionato il sequestro delle relazioni litigiose, l’autorità estera ha comun- que richiesto il blocco di tutti gli averi riconducibili a E. (v. act. 8.1, pag. 11 e seg.), il quale risulta avente diritto di firma nonché azionista unico della società ricorrente. La perquisizione domiciliare effettuata nel febbraio 2020 presso la residenza del predetto ha infatti permesso di rinvenire tre certificati azionari al portatore dai quali risulta che il medesimo detiene l’integralità delle azioni della ricorrente (v. act. 8.3). Visto quanto precede, le censure in questo ambito vanno disattese.</w:t>
      </w:r>
    </w:p>
    <w:p>
      <w:r>
        <w:rPr>
          <w:b/>
        </w:rPr>
        <w:t>E. 4.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4.2.2</w:t>
      </w:r>
    </w:p>
    <w:p>
      <w:r>
        <w:t>Ebbene, visto quanto esposto in precedenza (v. supra consid. 3.2 e 4.1.2) non- ché il danno globale di non meno di EUR 300 milioni indicato dall’autorità ro- gante, importo decisamente superiore ai valori qui sequestrati, è senz'altro pos- sibile concludere che esistono elementi sufficienti per confermare il sequestro delle relazioni intestate alla ricorrente. Il potenziale nesso fra il denaro seque- strato e i reati contestati a E. è dato: toccherà poi all'autorità estera accertare se il denaro in questione è effettivamente di origine illecita. In caso affermativo, esso potrebbe fare l'oggetto di una decisione di confisca o di restituzione all'a- vente diritto nello Stato richiedente (v. art. 74a cpv. 1 e 2 AIMP nonché DTF 123 II 134 consid. 5c; 123 II 268 consid. 4; 123 II 595 consid. 3). In definitiva, i se- questri litigiosi devono essere mantenuti di principio sino alla notifica di una de- cisione definitiva ed esecutiva dello Stato richiedente o fintanto che quest'ultimo non abbia comunicato che una tale decisione non può più essere pronunciata</w:t>
      </w:r>
    </w:p>
    <w:p>
      <w:r>
        <w:t>- 12 -</w:t>
      </w:r>
    </w:p>
    <w:p>
      <w:r>
        <w:t>(art. 74a cpv. 3 AIMP e 33a OAIMP; TPF 2007 124 consid. 8 e rinvii), ferma restando la necessità che la procedura all'estero avanzi (DTF 126 II 462 con- sid. 5e). La ricorrente non ha peraltro sostanziato nessuno sproporzionato pre- giudizio economico cagionato dai sequestri, per cui anche da questo punto di vista la misura in questione non presenta sostanziali criticità. Ne consegue che i sequestri vanno confermati e la relativa censura respinta.</w:t>
      </w:r>
    </w:p>
    <w:p>
      <w:r>
        <w:rPr>
          <w:b/>
        </w:rPr>
        <w:t>E. 5</w:t>
      </w:r>
    </w:p>
    <w:p>
      <w:r>
        <w:t>In definitiva, le decisioni impugnate vanno confermate e il gravame integral- 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a carico della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